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0F" w:rsidRPr="001A640F" w:rsidRDefault="001A640F" w:rsidP="001A640F">
      <w:pPr>
        <w:spacing w:line="276" w:lineRule="auto"/>
        <w:rPr>
          <w:rFonts w:ascii="HK Grotesk" w:hAnsi="HK Grotesk"/>
        </w:rPr>
      </w:pP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  <w:t xml:space="preserve">            </w:t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Pr="000C3D8F">
        <w:rPr>
          <w:rFonts w:ascii="HK Grotesk" w:hAnsi="HK Grotesk"/>
          <w:b/>
          <w:sz w:val="28"/>
          <w:szCs w:val="28"/>
        </w:rPr>
        <w:t xml:space="preserve">TABELA ZGŁOSZENIOWA  </w:t>
      </w:r>
      <w:bookmarkStart w:id="0" w:name="_GoBack"/>
      <w:bookmarkEnd w:id="0"/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</w:t>
      </w:r>
      <w:r w:rsidR="004970D3">
        <w:rPr>
          <w:rFonts w:ascii="HK Grotesk" w:hAnsi="HK Grotesk"/>
          <w:b/>
          <w:sz w:val="28"/>
          <w:szCs w:val="28"/>
        </w:rPr>
        <w:t>iów szkół podstawowych z klas IV–VI</w:t>
      </w:r>
    </w:p>
    <w:p w:rsidR="001A640F" w:rsidRPr="000C3D8F" w:rsidRDefault="00147457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>28.02.2023</w:t>
      </w:r>
      <w:r w:rsidR="001A640F">
        <w:rPr>
          <w:rFonts w:ascii="HK Grotesk" w:hAnsi="HK Grotesk"/>
          <w:b/>
          <w:sz w:val="28"/>
          <w:szCs w:val="28"/>
          <w:u w:val="single"/>
        </w:rPr>
        <w:t xml:space="preserve"> </w:t>
      </w:r>
      <w:r w:rsidR="001A640F" w:rsidRPr="000C3D8F">
        <w:rPr>
          <w:rFonts w:ascii="HK Grotesk" w:hAnsi="HK Grotesk"/>
          <w:b/>
          <w:sz w:val="28"/>
          <w:szCs w:val="28"/>
          <w:u w:val="single"/>
        </w:rPr>
        <w:t>r</w:t>
      </w:r>
      <w:r w:rsidR="001A640F">
        <w:rPr>
          <w:rFonts w:ascii="HK Grotesk" w:hAnsi="HK Grotesk"/>
          <w:b/>
          <w:sz w:val="28"/>
          <w:szCs w:val="28"/>
          <w:u w:val="single"/>
        </w:rPr>
        <w:t>.</w:t>
      </w:r>
    </w:p>
    <w:p w:rsidR="001A640F" w:rsidRPr="00A327C7" w:rsidRDefault="001A640F" w:rsidP="001A640F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A640F" w:rsidTr="00661648">
        <w:tc>
          <w:tcPr>
            <w:tcW w:w="9746" w:type="dxa"/>
            <w:shd w:val="clear" w:color="auto" w:fill="auto"/>
          </w:tcPr>
          <w:p w:rsidR="001A640F" w:rsidRDefault="001A640F" w:rsidP="00661648">
            <w:r>
              <w:t xml:space="preserve">NAZWA I ADRES PLACÓWKI </w:t>
            </w:r>
          </w:p>
        </w:tc>
      </w:tr>
      <w:tr w:rsidR="001A640F" w:rsidTr="00661648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1A640F" w:rsidRDefault="001A640F" w:rsidP="00661648"/>
          <w:p w:rsidR="001A640F" w:rsidRDefault="001A640F" w:rsidP="00661648"/>
        </w:tc>
      </w:tr>
      <w:tr w:rsidR="001A640F" w:rsidTr="00661648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1A640F" w:rsidRDefault="001A640F" w:rsidP="00661648"/>
        </w:tc>
      </w:tr>
    </w:tbl>
    <w:p w:rsidR="001A640F" w:rsidRDefault="001A640F" w:rsidP="001A640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1A640F" w:rsidTr="00661648">
        <w:tc>
          <w:tcPr>
            <w:tcW w:w="418" w:type="dxa"/>
          </w:tcPr>
          <w:p w:rsidR="001A640F" w:rsidRDefault="001A640F" w:rsidP="00661648"/>
        </w:tc>
        <w:tc>
          <w:tcPr>
            <w:tcW w:w="2271" w:type="dxa"/>
          </w:tcPr>
          <w:p w:rsidR="001A640F" w:rsidRDefault="001A640F" w:rsidP="00661648">
            <w:r>
              <w:t xml:space="preserve">IMIĘ I NAZWISKO </w:t>
            </w:r>
          </w:p>
        </w:tc>
        <w:tc>
          <w:tcPr>
            <w:tcW w:w="708" w:type="dxa"/>
          </w:tcPr>
          <w:p w:rsidR="001A640F" w:rsidRDefault="001A640F" w:rsidP="00661648">
            <w:r>
              <w:t xml:space="preserve">KL </w:t>
            </w:r>
          </w:p>
        </w:tc>
        <w:tc>
          <w:tcPr>
            <w:tcW w:w="2835" w:type="dxa"/>
          </w:tcPr>
          <w:p w:rsidR="001A640F" w:rsidRDefault="001A640F" w:rsidP="00661648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1A640F" w:rsidRDefault="001A640F" w:rsidP="00661648">
            <w:r>
              <w:t>TEL KONTAKTOWY  DO NAUCZYCIELA</w:t>
            </w:r>
          </w:p>
        </w:tc>
        <w:tc>
          <w:tcPr>
            <w:tcW w:w="2495" w:type="dxa"/>
          </w:tcPr>
          <w:p w:rsidR="001A640F" w:rsidRDefault="001A640F" w:rsidP="00661648">
            <w:r>
              <w:t>AUTOR</w:t>
            </w:r>
          </w:p>
        </w:tc>
        <w:tc>
          <w:tcPr>
            <w:tcW w:w="2776" w:type="dxa"/>
          </w:tcPr>
          <w:p w:rsidR="001A640F" w:rsidRDefault="001A640F" w:rsidP="00661648">
            <w:r w:rsidRPr="001E5C95">
              <w:t>TYTUŁ UTWORU</w:t>
            </w:r>
          </w:p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1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2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3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4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5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</w:tbl>
    <w:p w:rsidR="001A640F" w:rsidRDefault="001A640F" w:rsidP="001A640F"/>
    <w:p w:rsidR="001A640F" w:rsidRPr="000C3D8F" w:rsidRDefault="001A640F" w:rsidP="001A640F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1A640F" w:rsidRPr="001A640F" w:rsidRDefault="00147457" w:rsidP="001A640F">
      <w:pPr>
        <w:shd w:val="clear" w:color="auto" w:fill="FFFFFF"/>
        <w:rPr>
          <w:rFonts w:ascii="HK Grotesk" w:hAnsi="HK Grotesk"/>
          <w:b/>
        </w:rPr>
      </w:pPr>
      <w:r>
        <w:rPr>
          <w:rFonts w:ascii="HK Grotesk" w:hAnsi="HK Grotesk" w:cs="Arial"/>
          <w:b/>
          <w:color w:val="222222"/>
          <w:sz w:val="20"/>
          <w:szCs w:val="20"/>
        </w:rPr>
        <w:t xml:space="preserve">Izabela </w:t>
      </w:r>
      <w:proofErr w:type="spellStart"/>
      <w:r>
        <w:rPr>
          <w:rFonts w:ascii="HK Grotesk" w:hAnsi="HK Grotesk" w:cs="Arial"/>
          <w:b/>
          <w:color w:val="222222"/>
          <w:sz w:val="20"/>
          <w:szCs w:val="20"/>
        </w:rPr>
        <w:t>Rególska</w:t>
      </w:r>
      <w:proofErr w:type="spellEnd"/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, specjalista ds. promocji, </w:t>
      </w:r>
      <w:hyperlink r:id="rId8" w:history="1">
        <w:r w:rsidRPr="00107613">
          <w:rPr>
            <w:rStyle w:val="Hipercze"/>
            <w:rFonts w:ascii="HK Grotesk" w:hAnsi="HK Grotesk" w:cs="Arial"/>
            <w:b/>
            <w:sz w:val="20"/>
            <w:szCs w:val="20"/>
          </w:rPr>
          <w:t>i.regolska@biblioteka-piaseczno.pl</w:t>
        </w:r>
      </w:hyperlink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 / tel. </w:t>
      </w:r>
      <w:r w:rsidR="001A640F"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="001A640F"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1A640F" w:rsidRPr="001A640F" w:rsidSect="003660C0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1D" w:rsidRDefault="00FA351D">
      <w:r>
        <w:separator/>
      </w:r>
    </w:p>
  </w:endnote>
  <w:endnote w:type="continuationSeparator" w:id="0">
    <w:p w:rsidR="00FA351D" w:rsidRDefault="00F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E4443" id="Łącznik prosty 9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1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8938C4" w:rsidRPr="008E1DD1" w:rsidRDefault="008938C4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8C4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1D" w:rsidRDefault="00FA351D">
      <w:r>
        <w:separator/>
      </w:r>
    </w:p>
  </w:footnote>
  <w:footnote w:type="continuationSeparator" w:id="0">
    <w:p w:rsidR="00FA351D" w:rsidRDefault="00F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828294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8938C4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posOffset>1654810</wp:posOffset>
              </wp:positionH>
              <wp:positionV relativeFrom="paragraph">
                <wp:posOffset>1905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D6F25" id="Łącznik prosty 9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3pt,1.5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maT5b94AAAAI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47457"/>
    <w:rsid w:val="0015678B"/>
    <w:rsid w:val="001601FC"/>
    <w:rsid w:val="0016025F"/>
    <w:rsid w:val="00165215"/>
    <w:rsid w:val="001710DC"/>
    <w:rsid w:val="001744B7"/>
    <w:rsid w:val="00181C16"/>
    <w:rsid w:val="001A640F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35A32"/>
    <w:rsid w:val="003639E4"/>
    <w:rsid w:val="003660C0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970D3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190"/>
    <w:rsid w:val="005925CB"/>
    <w:rsid w:val="005968BC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38C4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A351D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5BE3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1A640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egolska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AB31-CDF7-4EEB-8348-00D19CA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Promocja</cp:lastModifiedBy>
  <cp:revision>2</cp:revision>
  <cp:lastPrinted>2021-12-17T09:37:00Z</cp:lastPrinted>
  <dcterms:created xsi:type="dcterms:W3CDTF">2023-01-24T09:17:00Z</dcterms:created>
  <dcterms:modified xsi:type="dcterms:W3CDTF">2023-01-24T09:17:00Z</dcterms:modified>
</cp:coreProperties>
</file>